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640"/>
        <w:gridCol w:w="1839"/>
        <w:gridCol w:w="1713"/>
        <w:gridCol w:w="1613"/>
        <w:gridCol w:w="1719"/>
        <w:gridCol w:w="1579"/>
        <w:gridCol w:w="1744"/>
        <w:gridCol w:w="1553"/>
        <w:gridCol w:w="1570"/>
        <w:gridCol w:w="1547"/>
        <w:gridCol w:w="641"/>
      </w:tblGrid>
      <w:tr w:rsidR="00407C1D" w:rsidRPr="00547FC9" w14:paraId="6FDFA728" w14:textId="77777777" w:rsidTr="00507208">
        <w:trPr>
          <w:trHeight w:val="408"/>
        </w:trPr>
        <w:tc>
          <w:tcPr>
            <w:tcW w:w="16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1B3E8" w14:textId="285067FC" w:rsidR="004506C3" w:rsidRPr="00786B73" w:rsidRDefault="006E3900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</w:pPr>
            <w:r w:rsidRPr="006E3900">
              <w:rPr>
                <w:rFonts w:cs="Calibri"/>
                <w:b/>
                <w:bCs/>
                <w:color w:val="FF6600"/>
                <w:sz w:val="36"/>
                <w:szCs w:val="36"/>
              </w:rPr>
              <w:t>SEPTEMBRE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 xml:space="preserve"> 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 xml:space="preserve"> </w:t>
            </w:r>
            <w:r w:rsidR="00EF2D1F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>202</w:t>
            </w:r>
            <w:r w:rsidR="009D6F04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>4</w:t>
            </w:r>
            <w:r w:rsidR="00507208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>-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 xml:space="preserve"> </w:t>
            </w:r>
            <w:r w:rsidRPr="006E3900">
              <w:rPr>
                <w:rFonts w:cs="Calibri"/>
                <w:b/>
                <w:bCs/>
                <w:color w:val="538135"/>
                <w:sz w:val="36"/>
                <w:szCs w:val="36"/>
              </w:rPr>
              <w:t>MAI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 xml:space="preserve"> 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 xml:space="preserve"> </w:t>
            </w:r>
            <w:r w:rsidR="004506C3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>20</w:t>
            </w:r>
            <w:r w:rsidR="00EF2D1F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>2</w:t>
            </w:r>
            <w:r w:rsidR="009D6F04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>5</w:t>
            </w:r>
          </w:p>
          <w:p w14:paraId="05DFA593" w14:textId="77777777" w:rsidR="00371422" w:rsidRPr="00371422" w:rsidRDefault="00371422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color w:val="7030A0"/>
                <w:sz w:val="4"/>
                <w:szCs w:val="4"/>
                <w:lang w:val="en-US"/>
              </w:rPr>
            </w:pPr>
          </w:p>
        </w:tc>
      </w:tr>
      <w:tr w:rsidR="006418EF" w:rsidRPr="00547FC9" w14:paraId="2894FA67" w14:textId="77777777" w:rsidTr="00371422">
        <w:trPr>
          <w:trHeight w:hRule="exact" w:val="284"/>
        </w:trPr>
        <w:tc>
          <w:tcPr>
            <w:tcW w:w="647" w:type="dxa"/>
            <w:tcBorders>
              <w:top w:val="nil"/>
              <w:left w:val="nil"/>
            </w:tcBorders>
            <w:shd w:val="clear" w:color="auto" w:fill="auto"/>
          </w:tcPr>
          <w:p w14:paraId="721C908E" w14:textId="77777777" w:rsidR="00507208" w:rsidRPr="00547FC9" w:rsidRDefault="00507208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4CE28E7F" w14:textId="5A047D24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PT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9D6F04">
              <w:rPr>
                <w:rFonts w:cs="Calibri"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1734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2A81822B" w14:textId="696036AF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CTO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9D6F04">
              <w:rPr>
                <w:rFonts w:cs="Calibri"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162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456B71E7" w14:textId="57041916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NOV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9D6F04">
              <w:rPr>
                <w:rFonts w:cs="Calibri"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1735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45FD934B" w14:textId="5928A187" w:rsidR="00507208" w:rsidRPr="00786B73" w:rsidRDefault="003E13D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ÉC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9D6F04">
              <w:rPr>
                <w:rFonts w:cs="Calibri"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1599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2C087F10" w14:textId="7EF11121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ANVIER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9D6F04">
              <w:rPr>
                <w:rFonts w:cs="Calibri"/>
                <w:color w:val="FFFFFF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5CFF41FB" w14:textId="0000186E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VRIER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6418EF">
              <w:rPr>
                <w:rFonts w:cs="Calibri"/>
                <w:color w:val="FFFFFF"/>
                <w:sz w:val="20"/>
                <w:szCs w:val="20"/>
                <w:lang w:val="en-US"/>
              </w:rPr>
              <w:t>5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47932ABA" w14:textId="43C74200" w:rsidR="00507208" w:rsidRPr="00786B73" w:rsidRDefault="006E3900" w:rsidP="005072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S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6418EF">
              <w:rPr>
                <w:rFonts w:cs="Calibri"/>
                <w:color w:val="FFFFFF"/>
                <w:sz w:val="20"/>
                <w:szCs w:val="20"/>
                <w:lang w:val="en-US"/>
              </w:rPr>
              <w:t>5</w:t>
            </w:r>
          </w:p>
        </w:tc>
        <w:tc>
          <w:tcPr>
            <w:tcW w:w="1599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73DAF4AA" w14:textId="65AB4E43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VRIL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6418EF">
              <w:rPr>
                <w:rFonts w:cs="Calibri"/>
                <w:color w:val="FFFFFF"/>
                <w:sz w:val="20"/>
                <w:szCs w:val="20"/>
                <w:lang w:val="en-US"/>
              </w:rPr>
              <w:t>5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31E90875" w14:textId="5915E891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I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6418EF">
              <w:rPr>
                <w:rFonts w:cs="Calibri"/>
                <w:color w:val="FFFFFF"/>
                <w:sz w:val="20"/>
                <w:szCs w:val="20"/>
                <w:lang w:val="en-US"/>
              </w:rPr>
              <w:t>5</w:t>
            </w:r>
          </w:p>
        </w:tc>
        <w:tc>
          <w:tcPr>
            <w:tcW w:w="648" w:type="dxa"/>
            <w:tcBorders>
              <w:top w:val="nil"/>
              <w:right w:val="nil"/>
            </w:tcBorders>
            <w:shd w:val="clear" w:color="auto" w:fill="auto"/>
          </w:tcPr>
          <w:p w14:paraId="53F63D28" w14:textId="77777777" w:rsidR="00507208" w:rsidRPr="00547FC9" w:rsidRDefault="00507208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EF" w:rsidRPr="00547FC9" w14:paraId="5EAA3CAD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657173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6224BA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CBC579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7968F1" w14:textId="308B7A11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BBAFC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7544BE6" w14:textId="38D19443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7F09D2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C8EE6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6DCE97" w14:textId="3D3BC3C1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E9B380A" w14:textId="3CC916B6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23C1D8E3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6418EF" w:rsidRPr="00547FC9" w14:paraId="550B87D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43E6AC3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36A6F8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544B5C8" w14:textId="2DD40B9F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7FE6E2E" w14:textId="047F68B3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6D5C13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1622109" w14:textId="196CF123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9A501B" w14:textId="53A3970A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6FFDCA0" w14:textId="71D6AC79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0BF9E2B" w14:textId="0099B161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223D2BB" w14:textId="0979109F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358143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6418EF" w:rsidRPr="00547FC9" w14:paraId="6269E65E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6677DD4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B52FA5E" w14:textId="71E87BA6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95BC582" w14:textId="3ACE9B98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0B4F281" w14:textId="3D2E8A28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C81674" w14:textId="797B011D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F1246F1" w14:textId="71704310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386D7C" w14:textId="2C8D970A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ECCF107" w14:textId="06D1754C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747A895" w14:textId="233677E2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1B2C87" w14:textId="036B94D9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4880D10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6418EF" w:rsidRPr="00547FC9" w14:paraId="1A3EAABF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3B78FE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41825AD" w14:textId="29A0FC4A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D6A1D63" w14:textId="2333DEFA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AF63A00" w14:textId="6FDF85E3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1C0671" w14:textId="177E40AF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2FDADE" w14:textId="7AC9AEA0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7EC4ADF" w14:textId="6B8C30AB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F0106C8" w14:textId="07B80132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6E0238" w14:textId="7BA1E1EE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57F6D5" w14:textId="213C9DD0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1A5371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6418EF" w:rsidRPr="00547FC9" w14:paraId="6445CA7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12928D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311B16D" w14:textId="01CD13F3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8D08846" w14:textId="17FDDE9C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308D1EE" w14:textId="63C8D6A9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6A4B8A" w14:textId="7E89C0C2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E0A9D4" w14:textId="263D2D08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DFE26F" w14:textId="089766CB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FEB3E9" w14:textId="7E4A6F29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A48C797" w14:textId="0C656216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51DAC72" w14:textId="2D7EEFAF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E6D5AE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6418EF" w:rsidRPr="00547FC9" w14:paraId="01D4C40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47593B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DB1CFAC" w14:textId="6C319FA2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9789F52" w14:textId="0151CC96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3850294" w14:textId="2ADFF187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0C0AFEC" w14:textId="67DEE626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29C781" w14:textId="13F55DF5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CD76060" w14:textId="4881BA5B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D992BC5" w14:textId="6B09E0EA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313028" w14:textId="2870902E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1157A9" w14:textId="79BDCC1C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E5C9BE0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6418EF" w:rsidRPr="00547FC9" w14:paraId="6714784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5A7130B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43668CBD" w14:textId="3887F218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031F83D" w14:textId="3A2235AA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80D243D" w14:textId="6C41A39A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B33F71A" w14:textId="62A82FAE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39B6A1A" w14:textId="47222F8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C423020" w14:textId="33D7038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423D1CCF" w14:textId="750665AC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D86FB4E" w14:textId="0157F24E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E63AB76" w14:textId="014C4F94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50B5BCA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6418EF" w:rsidRPr="00547FC9" w14:paraId="390B6F0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7578C3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4AC0CCE" w14:textId="525F6061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773EBFE" w14:textId="4D7183D0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53128BF" w14:textId="2D2E49CD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F4E713" w14:textId="693A1D3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51ACE0" w14:textId="05856E37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F61F993" w14:textId="5AAE72E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B03AF9" w14:textId="11776136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D30945" w14:textId="25F759A7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17795A" w14:textId="6795888D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2597510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6418EF" w:rsidRPr="00547FC9" w14:paraId="6A223A0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6AE327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3D29C13" w14:textId="30014507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1BA827C" w14:textId="16DAABB1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B2C9303" w14:textId="63D204E1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1083E6" w14:textId="757EF215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CA0F608" w14:textId="6AE1DB3E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0B64D4" w14:textId="717A2E14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E27DD46" w14:textId="2BD9137C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A60B27A" w14:textId="1D3721CE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AABC976" w14:textId="6EA4745E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B5C9739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6418EF" w:rsidRPr="00547FC9" w14:paraId="1B62E795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E17F91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8BC31E3" w14:textId="3BC1E493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6D2AA55" w14:textId="5DF952B5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ADD42B0" w14:textId="0B12098D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54428A" w14:textId="221A178D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89717C" w14:textId="75A4BA41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FD39B95" w14:textId="77469745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046E6F" w14:textId="41CD3EBC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90D60DC" w14:textId="67189B69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14984CD" w14:textId="36113C13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C78A51B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6418EF" w:rsidRPr="00547FC9" w14:paraId="5A8A39DC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C5B12C0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CEB1E81" w14:textId="186ABCBD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2FDEAAB" w14:textId="40E6C671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20779D" w14:textId="4E052995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99A58A" w14:textId="5E0642E1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B70815E" w14:textId="4B8A3CA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61FABA5" w14:textId="6A26226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08B122" w14:textId="79EC7F18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80372D" w14:textId="360EFCD9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1D17A50" w14:textId="4E3A7D8B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C4E150B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6418EF" w:rsidRPr="00547FC9" w14:paraId="7E1E5092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3DA984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4115A3F" w14:textId="51D75043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8C01D65" w14:textId="7057AAF9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D3484EE" w14:textId="37191E48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DC851D" w14:textId="31409698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0EB7D88" w14:textId="1144F7C8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53B95A3" w14:textId="5401EE3B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E84FC7" w14:textId="00D4C2E5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0495CA9" w14:textId="7806EFFD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74914A" w14:textId="34EF12C4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7F6B22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6418EF" w:rsidRPr="00547FC9" w14:paraId="4AE27611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C05E44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9135FB8" w14:textId="4C2EFD9F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4BED49" w14:textId="6E470F0F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6DAE262" w14:textId="59AB923C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62BB3C6" w14:textId="15DE0B6E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9C9B9C" w14:textId="1DE280D6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0A59A2" w14:textId="691D2519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1D6AE8" w14:textId="7D457260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9AEB98" w14:textId="3D31B0F9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4D1197" w14:textId="52AFB7CD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8A8B2D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6418EF" w:rsidRPr="00547FC9" w14:paraId="0662648D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6CD8435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3F9C404A" w14:textId="41C48A17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85B2F12" w14:textId="3719B55A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0D29BDBA" w14:textId="2615FF16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5604989" w14:textId="0269360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9F1D2C1" w14:textId="157548AB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D2F029E" w14:textId="1E251DDB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4F842C55" w14:textId="6C41CD00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CA596EB" w14:textId="365F283C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79B6747" w14:textId="3A2B2211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3FD5C13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6418EF" w:rsidRPr="00547FC9" w14:paraId="4E2999E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7B83B9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1D28C1C" w14:textId="2BF25937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555E4DD" w14:textId="704EFDC2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B39D232" w14:textId="34E7A910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4418ED2" w14:textId="1949A34D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10F325" w14:textId="4F718111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4C98A5" w14:textId="10F7120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888F9B6" w14:textId="3362759B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9E09A0C" w14:textId="7B974F39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882C3E2" w14:textId="23C6C3EA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BA182F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6418EF" w:rsidRPr="00547FC9" w14:paraId="091DEF5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D02869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4F22DDD" w14:textId="0B556A0D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D65D69" w14:textId="2169E0EF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CA7516" w14:textId="364D9BE3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FAB511" w14:textId="390A79C5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101327A" w14:textId="507144D0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5FA6257" w14:textId="717A9A16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19B6C49" w14:textId="634697D8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960DB4" w14:textId="76C73E35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987C6B" w14:textId="1B56A467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1EA006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6418EF" w:rsidRPr="00547FC9" w14:paraId="7202530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C73D5D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2DF85E4" w14:textId="66D22ABE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2062DB" w14:textId="75E6E233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7D3C08" w14:textId="5A621B78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74DBE5" w14:textId="61EE5F45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224A3A2" w14:textId="2469BF06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A61D3F" w14:textId="07762326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9BCD7D9" w14:textId="263C1FD3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CB18821" w14:textId="54AA64E0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C05432" w14:textId="65EDC654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A6AE5E4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6418EF" w:rsidRPr="00547FC9" w14:paraId="0505E394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E38802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899F439" w14:textId="27BEB9CE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53AF931" w14:textId="3580B344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766F0B" w14:textId="00C4B9CB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8ED335" w14:textId="10C9B8B4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498CC5" w14:textId="07D20C65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EAA265A" w14:textId="5A2F24AC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08E1ACB" w14:textId="6B9D99C5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6A6BE42" w14:textId="27ECB553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DD9BA8" w14:textId="6DDE6638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1A93FE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6418EF" w:rsidRPr="00547FC9" w14:paraId="2F41990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4DF86A13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E0A356A" w14:textId="5AEAD433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B00D87" w14:textId="256A118B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03F513" w14:textId="16184324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3DD8549" w14:textId="25BF94AE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4F21E0" w14:textId="20322F8C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D37ED8" w14:textId="5D9EB958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B5F0AC" w14:textId="18211CA5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4DEC5E8" w14:textId="3EF503B9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15B43CD" w14:textId="08046D28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544E63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6418EF" w:rsidRPr="00547FC9" w14:paraId="16BEC01B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298D72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C8371DA" w14:textId="7DDB837D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B37AE3" w14:textId="712FD32A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7E13E9" w14:textId="3BD47DDE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0CE8306" w14:textId="41B78F08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D854B8E" w14:textId="4056D1D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DB06046" w14:textId="2D393D29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6A4788" w14:textId="4954A601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246E7AC" w14:textId="589CB07D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32A553" w14:textId="2CDC3FEB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2FD33F4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6418EF" w:rsidRPr="00547FC9" w14:paraId="55F477C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2EDC829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5C8A5F80" w14:textId="69503FE1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437E9561" w14:textId="52C4F202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A3588F2" w14:textId="61ED7F0E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2D39C89" w14:textId="39F70C1C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B28E779" w14:textId="5DBC3576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B44CD2B" w14:textId="07EC1FB8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97FDE02" w14:textId="4F7159D1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974E871" w14:textId="0E2B94EA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505F850" w14:textId="188CF08B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6113F6EB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6418EF" w:rsidRPr="00547FC9" w14:paraId="3CB09BB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EA2ED8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B7FE3CE" w14:textId="46AF831D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534EC6" w14:textId="68852B63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B01BC00" w14:textId="6F3036AB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C961D12" w14:textId="55985EB8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5E629E9" w14:textId="185BD759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9E2988E" w14:textId="088996CF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0328F2" w14:textId="4A8F7E84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46AFF1" w14:textId="38FC7EE5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D89D33" w14:textId="71F4B3A0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8136FB1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6418EF" w:rsidRPr="00547FC9" w14:paraId="29C4D8FC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E51863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897505C" w14:textId="5645CA59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F2CBD6" w14:textId="57DE6E0C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082B8AC" w14:textId="27AE1E4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1F34F7D" w14:textId="51769CCC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E3D404E" w14:textId="16611EE4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ED8EA21" w14:textId="216B492F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9AEAD4" w14:textId="7DF574C0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2F7DC9" w14:textId="499CDF46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F97FC2" w14:textId="539BE4A1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2A6F2F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6418EF" w:rsidRPr="00547FC9" w14:paraId="00DDF478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FC505C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47C6389" w14:textId="4E7097DD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03657E" w14:textId="0B30B095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4599419" w14:textId="5DCB7F40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B9370B3" w14:textId="4E6A23C9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577944" w14:textId="26EAD517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0D3F14F" w14:textId="2BE35C94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DDD21BD" w14:textId="4C8CF20B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6438C9" w14:textId="222E503B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E34ACB" w14:textId="1E9ED6B9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CB9041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6418EF" w:rsidRPr="00547FC9" w14:paraId="73FA50A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DF84F79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A0DB16C" w14:textId="507EE9D4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5C40B9" w14:textId="65F2FF05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02BAD6E" w14:textId="62DD99B5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A945F5" w14:textId="58EBC284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6ED782F" w14:textId="19FD990B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28750B" w14:textId="4C635EB3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E1F1C42" w14:textId="562E796B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8BF429" w14:textId="65C8AC11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2276C1" w14:textId="4EA02FB4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33283E1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6418EF" w:rsidRPr="00547FC9" w14:paraId="4B0A33C8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4F5626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4CCB866" w14:textId="2FDD3D1D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CCAF6A0" w14:textId="362E5A2E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1641C3D" w14:textId="6A5E9E53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9C07E7" w14:textId="67921C64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E82E85" w14:textId="30E4EBA0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A4D5E3D" w14:textId="1B34D711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250D4B" w14:textId="4FF4ED83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97BECDC" w14:textId="5E7DF0B3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3A7C15" w14:textId="7252E494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8B6E20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6418EF" w:rsidRPr="00547FC9" w14:paraId="2731386D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171688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6C4F4D0" w14:textId="557E45DE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F0B89C" w14:textId="2B4657C0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E72BD7" w14:textId="4AECD3BB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89918C" w14:textId="6B580B6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CA19BC6" w14:textId="59302E8B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EE1D4B2" w14:textId="552B5914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8A97B5E" w14:textId="0248AD29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EEA2A8" w14:textId="2087EBC8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E2FB3E" w14:textId="7117F9F3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FCD6F3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6418EF" w:rsidRPr="00547FC9" w14:paraId="55C3D10B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264E691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292279BD" w14:textId="684B48A9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AA50E18" w14:textId="44A12DB4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91A7EAC" w14:textId="7A839741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87A38B2" w14:textId="2BB98D63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3DDBE95" w14:textId="28766709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CE543A1" w14:textId="7B052D0D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26047BD" w14:textId="3927A6F5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2ACE5BD" w14:textId="196D0896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DF679D3" w14:textId="3FDCC69B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13AC584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6418EF" w:rsidRPr="00547FC9" w14:paraId="4EA83927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4377BB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F9325AD" w14:textId="2B2F74A1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B194F23" w14:textId="76631AC5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FDE422" w14:textId="254E8F27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B25ADE9" w14:textId="0871E044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F8DC160" w14:textId="615B844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4051ED" w14:textId="109E554B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A93A09A" w14:textId="413CCD2A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C8513EE" w14:textId="06EF2D6D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85A5F16" w14:textId="13BBEE5F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DFEAFB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6418EF" w:rsidRPr="00547FC9" w14:paraId="0A794785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6A56B0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308C26A" w14:textId="569A1A48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2173D8A" w14:textId="5306E33D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0A0B998" w14:textId="51D68C6E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0FCA368" w14:textId="13B54741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715A68B" w14:textId="0EEDB677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4A31F10" w14:textId="253AE49B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0EB9502" w14:textId="54978BAA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8C052A8" w14:textId="20AE544A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2FC434" w14:textId="2BB45F9F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4487028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6418EF" w:rsidRPr="00547FC9" w14:paraId="55C5DA54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9B9758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ADFCA4A" w14:textId="70EF152B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6603C78" w14:textId="4A4875C0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FC9B49" w14:textId="2ED639D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DE3B9A" w14:textId="2C7B4515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DA154FD" w14:textId="507DA894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1466A24" w14:textId="5F60D74A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62C735" w14:textId="54D5D691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813E2D" w14:textId="5AE45C5E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E3B435A" w14:textId="41C51793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293A8F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6418EF" w:rsidRPr="00547FC9" w14:paraId="17C69864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255B71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D5E8AE8" w14:textId="1F0C0ABC" w:rsidR="00115F99" w:rsidRPr="00507208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  <w:t>2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F03C90A" w14:textId="58DA1161" w:rsidR="00115F99" w:rsidRPr="00547FC9" w:rsidRDefault="00D6520E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F44478C" w14:textId="6B74E94E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9798134" w14:textId="10160083" w:rsidR="00115F99" w:rsidRPr="00EF2D1F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5E7C55" w14:textId="7FB91C30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D4BDEB" w14:textId="21300894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86AF93" w14:textId="2A956267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0A4DA8" w14:textId="486D3950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851E2CD" w14:textId="412640D0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87691D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6418EF" w:rsidRPr="00547FC9" w14:paraId="6D85CEF8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8D0E44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0D28196" w14:textId="2C04885E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6C232C1" w14:textId="44ADBB62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321F918" w14:textId="7F274221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95DE58A" w14:textId="371E58D0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23B8E1C" w14:textId="7B7B6940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C7C41A" w14:textId="4AC5CF4F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7BB0412" w14:textId="3FECC835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C97EC4B" w14:textId="75C3F293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B50FD91" w14:textId="7391404E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D1C9B7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6418EF" w:rsidRPr="00547FC9" w14:paraId="05E74997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4161E1A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31A8A53" w14:textId="44F04F39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397702" w14:textId="292B69B0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3974DF0" w14:textId="2020E24D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E95AB3B" w14:textId="2241F86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D6D55E" w14:textId="7208018B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C4564E" w14:textId="7273C3EE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12FE266" w14:textId="79C97B55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50D4AC2" w14:textId="2231F81C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F9B6F0" w14:textId="265CDAE3" w:rsidR="00115F99" w:rsidRPr="006C523B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BEBF37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6418EF" w:rsidRPr="00547FC9" w14:paraId="596FE2D3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14FECBE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0DE1DAB4" w14:textId="521C05B6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C8FE72F" w14:textId="65527569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7A4CDF8" w14:textId="2F5172A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87E590A" w14:textId="57E292C1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22ACC72" w14:textId="3CE0C031" w:rsidR="00115F99" w:rsidRPr="00371422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EF1F5F9" w14:textId="5E306AA9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03763305" w14:textId="418D632A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88FE6F5" w14:textId="51D6EA20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39C4248" w14:textId="3C261B7C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4CA7B8F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6418EF" w:rsidRPr="00547FC9" w14:paraId="026E7C6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45DA599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7A6BC79" w14:textId="18140650" w:rsidR="00115F99" w:rsidRPr="00547FC9" w:rsidRDefault="006418EF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9911ED" w14:textId="276F3B2D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5516BC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A020A8" w14:textId="2A24D712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D11C0CC" w14:textId="69686439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D1E1E02" w14:textId="0278B023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723301" w14:textId="682222B0" w:rsidR="00115F99" w:rsidRPr="00547FC9" w:rsidRDefault="006C523B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1B8601" w14:textId="12386B50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1F0A9A2" w14:textId="412231C4" w:rsidR="00115F99" w:rsidRPr="00371422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48A87A73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6418EF" w:rsidRPr="00547FC9" w14:paraId="519D6697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3A6263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81621A4" w14:textId="3A48CE23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41590DC" w14:textId="713DF4C0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A62FA33" w14:textId="77777777" w:rsidR="00115F99" w:rsidRPr="00507208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254BCC" w14:textId="625BA906" w:rsidR="00115F99" w:rsidRPr="00547FC9" w:rsidRDefault="00D6325A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BD99FB5" w14:textId="14D3879F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6D0D15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FC211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A8D6BE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E7272E3" w14:textId="2E3CCD0A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7AE37B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</w:tbl>
    <w:p w14:paraId="1E757E48" w14:textId="77777777" w:rsidR="002811B0" w:rsidRPr="00547FC9" w:rsidRDefault="002811B0">
      <w:pPr>
        <w:rPr>
          <w:rFonts w:cs="Calibri"/>
          <w:sz w:val="20"/>
          <w:szCs w:val="20"/>
        </w:rPr>
      </w:pPr>
    </w:p>
    <w:sectPr w:rsidR="002811B0" w:rsidRPr="00547FC9" w:rsidSect="00395B48">
      <w:pgSz w:w="16838" w:h="11906" w:orient="landscape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C3"/>
    <w:rsid w:val="00020CC7"/>
    <w:rsid w:val="000D2841"/>
    <w:rsid w:val="000E7117"/>
    <w:rsid w:val="00115F99"/>
    <w:rsid w:val="002811B0"/>
    <w:rsid w:val="0029378F"/>
    <w:rsid w:val="0034335F"/>
    <w:rsid w:val="00371422"/>
    <w:rsid w:val="00395B48"/>
    <w:rsid w:val="003E13DD"/>
    <w:rsid w:val="003F63BC"/>
    <w:rsid w:val="00407C1D"/>
    <w:rsid w:val="00410194"/>
    <w:rsid w:val="004506C3"/>
    <w:rsid w:val="00507208"/>
    <w:rsid w:val="00547FC9"/>
    <w:rsid w:val="006418EF"/>
    <w:rsid w:val="006C523B"/>
    <w:rsid w:val="006E3900"/>
    <w:rsid w:val="00786B73"/>
    <w:rsid w:val="00803593"/>
    <w:rsid w:val="008C295D"/>
    <w:rsid w:val="0093728A"/>
    <w:rsid w:val="009D6F04"/>
    <w:rsid w:val="00A37FF7"/>
    <w:rsid w:val="00B406E3"/>
    <w:rsid w:val="00BE5E7B"/>
    <w:rsid w:val="00C024DA"/>
    <w:rsid w:val="00C04DBF"/>
    <w:rsid w:val="00CB1688"/>
    <w:rsid w:val="00D6325A"/>
    <w:rsid w:val="00D6520E"/>
    <w:rsid w:val="00E2634C"/>
    <w:rsid w:val="00EB247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CBD5"/>
  <w15:chartTrackingRefBased/>
  <w15:docId w15:val="{B587F176-8B16-40C2-98D7-E02B72CD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372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086E-1C4C-4345-B08B-91BAC79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2-01-08T22:12:00Z</cp:lastPrinted>
  <dcterms:created xsi:type="dcterms:W3CDTF">2022-01-09T08:28:00Z</dcterms:created>
  <dcterms:modified xsi:type="dcterms:W3CDTF">2022-01-09T08:28:00Z</dcterms:modified>
</cp:coreProperties>
</file>